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F067F" w14:textId="22C0C440" w:rsidR="004F71BF" w:rsidRPr="00AE4D37" w:rsidRDefault="00DF74EB" w:rsidP="00E04CCE">
      <w:pPr>
        <w:rPr>
          <w:b/>
          <w:bCs/>
          <w:u w:val="single"/>
        </w:rPr>
      </w:pPr>
      <w:r w:rsidRPr="00AE4D37">
        <w:rPr>
          <w:b/>
          <w:bCs/>
          <w:u w:val="single"/>
        </w:rPr>
        <w:t>Mottagning och passning</w:t>
      </w:r>
      <w:r w:rsidR="00AE4D37" w:rsidRPr="00AE4D37">
        <w:rPr>
          <w:b/>
          <w:bCs/>
          <w:u w:val="single"/>
        </w:rPr>
        <w:tab/>
      </w:r>
      <w:r w:rsidR="00AE4D37" w:rsidRPr="00AE4D37">
        <w:rPr>
          <w:b/>
          <w:bCs/>
          <w:u w:val="single"/>
        </w:rPr>
        <w:tab/>
      </w:r>
      <w:r w:rsidR="00AE4D37" w:rsidRPr="00AE4D37">
        <w:rPr>
          <w:b/>
          <w:bCs/>
          <w:u w:val="single"/>
        </w:rPr>
        <w:tab/>
      </w:r>
    </w:p>
    <w:p w14:paraId="3DB79875" w14:textId="4760A189" w:rsidR="00DF74EB" w:rsidRDefault="00DF74EB" w:rsidP="00E04CCE"/>
    <w:p w14:paraId="76BF5BAA" w14:textId="79D884D9" w:rsidR="00DF74EB" w:rsidRDefault="00DF74EB" w:rsidP="00E04CCE">
      <w:r>
        <w:t xml:space="preserve">Bas 7, </w:t>
      </w:r>
      <w:r w:rsidR="001C35A0">
        <w:t>P</w:t>
      </w:r>
      <w:r>
        <w:t>ass på ett tillslag, rörelse framåt och sidled</w:t>
      </w:r>
    </w:p>
    <w:p w14:paraId="123C3D66" w14:textId="72AC28EE" w:rsidR="00DF74EB" w:rsidRDefault="008F0E7A" w:rsidP="00E04CCE">
      <w:r>
        <w:rPr>
          <w:rFonts w:eastAsia="Times New Roman"/>
          <w:noProof/>
        </w:rPr>
        <w:drawing>
          <wp:inline distT="0" distB="0" distL="0" distR="0" wp14:anchorId="663E05CD" wp14:editId="5B9BA21B">
            <wp:extent cx="1425533" cy="2327031"/>
            <wp:effectExtent l="0" t="0" r="381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7"/>
                    <a:stretch/>
                  </pic:blipFill>
                  <pic:spPr bwMode="auto">
                    <a:xfrm>
                      <a:off x="0" y="0"/>
                      <a:ext cx="1425600" cy="232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3C7D4" w14:textId="483993D0" w:rsidR="00D167D0" w:rsidRDefault="00D167D0" w:rsidP="00E04CCE"/>
    <w:p w14:paraId="63E865F5" w14:textId="77777777" w:rsidR="005A2FF7" w:rsidRDefault="005A2FF7" w:rsidP="00E04CCE"/>
    <w:p w14:paraId="0F94D401" w14:textId="1CD8D812" w:rsidR="00DF74EB" w:rsidRDefault="001C35A0" w:rsidP="00E04CCE">
      <w:r>
        <w:t>Bas 8, Löpning beroende av bollriktning och mottagning</w:t>
      </w:r>
    </w:p>
    <w:p w14:paraId="53BCBD81" w14:textId="77777777" w:rsidR="00D167D0" w:rsidRDefault="00D167D0" w:rsidP="00D167D0">
      <w:r>
        <w:t>Bas 14, Löpning bort från boll</w:t>
      </w:r>
    </w:p>
    <w:p w14:paraId="42907D3A" w14:textId="77777777" w:rsidR="00D167D0" w:rsidRDefault="00D167D0" w:rsidP="00E04CCE"/>
    <w:p w14:paraId="25A52584" w14:textId="52D10CD1" w:rsidR="001C35A0" w:rsidRDefault="007A332D" w:rsidP="00E04CCE">
      <w:r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65D6A02C" wp14:editId="58EEF24D">
            <wp:simplePos x="0" y="0"/>
            <wp:positionH relativeFrom="column">
              <wp:posOffset>0</wp:posOffset>
            </wp:positionH>
            <wp:positionV relativeFrom="paragraph">
              <wp:posOffset>-2003</wp:posOffset>
            </wp:positionV>
            <wp:extent cx="1418400" cy="25200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FA0">
        <w:rPr>
          <w:noProof/>
        </w:rPr>
        <w:drawing>
          <wp:inline distT="0" distB="0" distL="0" distR="0" wp14:anchorId="44C77961" wp14:editId="5FBE1A29">
            <wp:extent cx="1425600" cy="2541600"/>
            <wp:effectExtent l="0" t="0" r="317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319E" w14:textId="7A2A2EB2" w:rsidR="00DF74EB" w:rsidRDefault="00DF74EB" w:rsidP="00E04CCE"/>
    <w:p w14:paraId="4DA2DDDF" w14:textId="77777777" w:rsidR="00575579" w:rsidRDefault="00575579" w:rsidP="00E04CCE"/>
    <w:p w14:paraId="20C17314" w14:textId="6E297A45" w:rsidR="00DF74EB" w:rsidRDefault="00E748C0" w:rsidP="00E04CCE">
      <w:r>
        <w:t>Medel 1, Pass och mottagning med väggspel</w:t>
      </w:r>
    </w:p>
    <w:p w14:paraId="0B87587D" w14:textId="77777777" w:rsidR="00D167D0" w:rsidRDefault="00D167D0" w:rsidP="00D167D0">
      <w:r>
        <w:t>Medel 2, Pass och mottagning med väggspel, variant av 1</w:t>
      </w:r>
    </w:p>
    <w:p w14:paraId="4844AD04" w14:textId="0E5730CD" w:rsidR="00D167D0" w:rsidRDefault="002A126B" w:rsidP="00E04CCE">
      <w:r>
        <w:rPr>
          <w:noProof/>
        </w:rPr>
        <w:drawing>
          <wp:anchor distT="0" distB="0" distL="114300" distR="114300" simplePos="0" relativeHeight="251664384" behindDoc="0" locked="0" layoutInCell="1" allowOverlap="1" wp14:anchorId="7ACA3EF5" wp14:editId="6CB2979B">
            <wp:simplePos x="0" y="0"/>
            <wp:positionH relativeFrom="column">
              <wp:posOffset>1652661</wp:posOffset>
            </wp:positionH>
            <wp:positionV relativeFrom="paragraph">
              <wp:posOffset>167884</wp:posOffset>
            </wp:positionV>
            <wp:extent cx="1418400" cy="25200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92DF2" w14:textId="74557ADC" w:rsidR="00E748C0" w:rsidRDefault="0007433A" w:rsidP="00E04CCE">
      <w:r>
        <w:rPr>
          <w:noProof/>
        </w:rPr>
        <w:drawing>
          <wp:inline distT="0" distB="0" distL="0" distR="0" wp14:anchorId="5EA10354" wp14:editId="42BB0BD8">
            <wp:extent cx="1418400" cy="25200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E167" w14:textId="64115176" w:rsidR="00E748C0" w:rsidRDefault="00E748C0" w:rsidP="00E04CCE"/>
    <w:p w14:paraId="382424AF" w14:textId="751188E2" w:rsidR="0007433A" w:rsidRPr="00AE4D37" w:rsidRDefault="0007433A" w:rsidP="00E04CCE">
      <w:pPr>
        <w:rPr>
          <w:b/>
          <w:bCs/>
          <w:u w:val="single"/>
        </w:rPr>
      </w:pPr>
      <w:r w:rsidRPr="00AE4D37">
        <w:rPr>
          <w:b/>
          <w:bCs/>
          <w:u w:val="single"/>
        </w:rPr>
        <w:lastRenderedPageBreak/>
        <w:t>Passningsrektangel</w:t>
      </w:r>
      <w:r w:rsidR="00AE4D37" w:rsidRPr="00AE4D37">
        <w:rPr>
          <w:b/>
          <w:bCs/>
          <w:u w:val="single"/>
        </w:rPr>
        <w:tab/>
      </w:r>
      <w:r w:rsidR="00AE4D37" w:rsidRPr="00AE4D37">
        <w:rPr>
          <w:b/>
          <w:bCs/>
          <w:u w:val="single"/>
        </w:rPr>
        <w:tab/>
      </w:r>
      <w:r w:rsidR="00AE4D37" w:rsidRPr="00AE4D37">
        <w:rPr>
          <w:b/>
          <w:bCs/>
          <w:u w:val="single"/>
        </w:rPr>
        <w:tab/>
      </w:r>
    </w:p>
    <w:p w14:paraId="31437C5D" w14:textId="61DDF38A" w:rsidR="0007433A" w:rsidRDefault="0007433A" w:rsidP="00E04CCE">
      <w:pPr>
        <w:rPr>
          <w:b/>
          <w:bCs/>
        </w:rPr>
      </w:pPr>
    </w:p>
    <w:p w14:paraId="6F3EC654" w14:textId="7118C0B9" w:rsidR="0007433A" w:rsidRDefault="009B5AF8" w:rsidP="00E04CCE">
      <w:r w:rsidRPr="009B5AF8">
        <w:t>A 10 Bas</w:t>
      </w:r>
      <w:r>
        <w:t>, Passning och driva boll</w:t>
      </w:r>
      <w:r w:rsidR="00AE4D37">
        <w:t>, väggspel</w:t>
      </w:r>
    </w:p>
    <w:p w14:paraId="4A5F778B" w14:textId="7D85067E" w:rsidR="00D167D0" w:rsidRDefault="00D167D0" w:rsidP="00D167D0">
      <w:r>
        <w:t>A12 Bas, Passning och driva boll, mottagning i rörelse, väggspel</w:t>
      </w:r>
    </w:p>
    <w:p w14:paraId="2737586A" w14:textId="7BAA7FD4" w:rsidR="00D167D0" w:rsidRDefault="00D167D0" w:rsidP="00D167D0">
      <w:r>
        <w:t>A22 Bas, variant med längre diagonalt pass</w:t>
      </w:r>
    </w:p>
    <w:p w14:paraId="1055A96E" w14:textId="1BB29F1F" w:rsidR="00D167D0" w:rsidRDefault="00D167D0" w:rsidP="00E04CCE"/>
    <w:p w14:paraId="0DA8C181" w14:textId="735710B9" w:rsidR="00D167D0" w:rsidRDefault="00D167D0" w:rsidP="00E04CCE">
      <w:r>
        <w:rPr>
          <w:noProof/>
        </w:rPr>
        <w:drawing>
          <wp:anchor distT="0" distB="0" distL="114300" distR="114300" simplePos="0" relativeHeight="251663360" behindDoc="0" locked="0" layoutInCell="1" allowOverlap="1" wp14:anchorId="72298E88" wp14:editId="747F88DC">
            <wp:simplePos x="0" y="0"/>
            <wp:positionH relativeFrom="column">
              <wp:posOffset>3071397</wp:posOffset>
            </wp:positionH>
            <wp:positionV relativeFrom="paragraph">
              <wp:posOffset>170553</wp:posOffset>
            </wp:positionV>
            <wp:extent cx="1418400" cy="25200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EF6C5" w14:textId="2954D216" w:rsidR="00DA44BB" w:rsidRDefault="00AE4D37" w:rsidP="00E04CCE">
      <w:r>
        <w:rPr>
          <w:noProof/>
        </w:rPr>
        <w:drawing>
          <wp:anchor distT="0" distB="0" distL="114300" distR="114300" simplePos="0" relativeHeight="251662336" behindDoc="0" locked="0" layoutInCell="1" allowOverlap="1" wp14:anchorId="0F0F7D94" wp14:editId="677B72D3">
            <wp:simplePos x="0" y="0"/>
            <wp:positionH relativeFrom="column">
              <wp:posOffset>0</wp:posOffset>
            </wp:positionH>
            <wp:positionV relativeFrom="paragraph">
              <wp:posOffset>684</wp:posOffset>
            </wp:positionV>
            <wp:extent cx="1418400" cy="25200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7D0">
        <w:rPr>
          <w:noProof/>
        </w:rPr>
        <w:drawing>
          <wp:inline distT="0" distB="0" distL="0" distR="0" wp14:anchorId="4431F269" wp14:editId="4B2D70FF">
            <wp:extent cx="1418400" cy="252000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3175" w14:textId="3B7E15F3" w:rsidR="00382DC8" w:rsidRDefault="00382DC8" w:rsidP="00E04CCE"/>
    <w:p w14:paraId="2321FC6D" w14:textId="5D32E3D3" w:rsidR="00382DC8" w:rsidRDefault="00382DC8" w:rsidP="00E04CCE"/>
    <w:p w14:paraId="3FD90BD8" w14:textId="13AFD5B6" w:rsidR="001962C6" w:rsidRDefault="001962C6" w:rsidP="00E04CCE"/>
    <w:p w14:paraId="76501CB7" w14:textId="5AB7FE68" w:rsidR="00382DC8" w:rsidRDefault="00382DC8" w:rsidP="00E04CCE"/>
    <w:p w14:paraId="6132AB8A" w14:textId="2F8207A3" w:rsidR="00AE4D37" w:rsidRPr="00AE4D37" w:rsidRDefault="00AE4D37" w:rsidP="00AE4D37">
      <w:pPr>
        <w:rPr>
          <w:b/>
          <w:bCs/>
          <w:u w:val="single"/>
        </w:rPr>
      </w:pPr>
      <w:r w:rsidRPr="00AE4D37">
        <w:rPr>
          <w:b/>
          <w:bCs/>
          <w:u w:val="single"/>
        </w:rPr>
        <w:t>Passnings</w:t>
      </w:r>
      <w:r>
        <w:rPr>
          <w:b/>
          <w:bCs/>
          <w:u w:val="single"/>
        </w:rPr>
        <w:t>tri</w:t>
      </w:r>
      <w:r w:rsidRPr="00AE4D37">
        <w:rPr>
          <w:b/>
          <w:bCs/>
          <w:u w:val="single"/>
        </w:rPr>
        <w:t>angel</w:t>
      </w:r>
      <w:r w:rsidRPr="00AE4D37">
        <w:rPr>
          <w:b/>
          <w:bCs/>
          <w:u w:val="single"/>
        </w:rPr>
        <w:tab/>
      </w:r>
      <w:r w:rsidRPr="00AE4D37">
        <w:rPr>
          <w:b/>
          <w:bCs/>
          <w:u w:val="single"/>
        </w:rPr>
        <w:tab/>
      </w:r>
      <w:r w:rsidRPr="00AE4D37">
        <w:rPr>
          <w:b/>
          <w:bCs/>
          <w:u w:val="single"/>
        </w:rPr>
        <w:tab/>
      </w:r>
    </w:p>
    <w:p w14:paraId="3CECBD9B" w14:textId="314B30CE" w:rsidR="00AE4D37" w:rsidRDefault="00AE4D37" w:rsidP="00E04CCE"/>
    <w:p w14:paraId="0837DF14" w14:textId="14972038" w:rsidR="00D167D0" w:rsidRDefault="00B868F2" w:rsidP="00E04CCE">
      <w:r>
        <w:t>3 Bas, Enkel variant, göra sig redo att ta emot bollen</w:t>
      </w:r>
    </w:p>
    <w:p w14:paraId="01DD839D" w14:textId="2A94C414" w:rsidR="00D167D0" w:rsidRDefault="00D167D0" w:rsidP="00D167D0">
      <w:r>
        <w:t>6 Bas, Enkel variant, röra sig mot bollen</w:t>
      </w:r>
    </w:p>
    <w:p w14:paraId="1E2EBB6C" w14:textId="04908F16" w:rsidR="00D167D0" w:rsidRDefault="00D167D0" w:rsidP="00D167D0">
      <w:r>
        <w:t>9 Bas, Enkel variant, passningar och förberedelse</w:t>
      </w:r>
    </w:p>
    <w:p w14:paraId="507314B3" w14:textId="70C8F5A6" w:rsidR="00D167D0" w:rsidRDefault="005A2FF7" w:rsidP="00D167D0">
      <w:r>
        <w:rPr>
          <w:noProof/>
        </w:rPr>
        <w:drawing>
          <wp:anchor distT="0" distB="0" distL="114300" distR="114300" simplePos="0" relativeHeight="251660288" behindDoc="1" locked="0" layoutInCell="1" allowOverlap="1" wp14:anchorId="7041130A" wp14:editId="5A66BD7A">
            <wp:simplePos x="0" y="0"/>
            <wp:positionH relativeFrom="column">
              <wp:posOffset>3323346</wp:posOffset>
            </wp:positionH>
            <wp:positionV relativeFrom="paragraph">
              <wp:posOffset>167494</wp:posOffset>
            </wp:positionV>
            <wp:extent cx="1425575" cy="2545080"/>
            <wp:effectExtent l="0" t="0" r="3175" b="762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4E34A" w14:textId="21ADC7A3" w:rsidR="00D167D0" w:rsidRDefault="005A2FF7" w:rsidP="00E04CCE">
      <w:r>
        <w:rPr>
          <w:noProof/>
        </w:rPr>
        <w:drawing>
          <wp:anchor distT="0" distB="0" distL="114300" distR="114300" simplePos="0" relativeHeight="251665408" behindDoc="0" locked="0" layoutInCell="1" allowOverlap="1" wp14:anchorId="53D241D3" wp14:editId="26764D5A">
            <wp:simplePos x="0" y="0"/>
            <wp:positionH relativeFrom="column">
              <wp:posOffset>1693594</wp:posOffset>
            </wp:positionH>
            <wp:positionV relativeFrom="paragraph">
              <wp:posOffset>14751</wp:posOffset>
            </wp:positionV>
            <wp:extent cx="1418400" cy="25200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0957E" w14:textId="15EE71D4" w:rsidR="00D167D0" w:rsidRDefault="00D167D0" w:rsidP="00E04CCE"/>
    <w:p w14:paraId="17ABC9CE" w14:textId="1ABDCEC1" w:rsidR="00D167D0" w:rsidRDefault="00D167D0" w:rsidP="00D167D0">
      <w:r>
        <w:rPr>
          <w:noProof/>
        </w:rPr>
        <w:drawing>
          <wp:anchor distT="0" distB="0" distL="114300" distR="114300" simplePos="0" relativeHeight="251659264" behindDoc="0" locked="0" layoutInCell="1" allowOverlap="1" wp14:anchorId="5ABAACC1" wp14:editId="503821F0">
            <wp:simplePos x="0" y="0"/>
            <wp:positionH relativeFrom="column">
              <wp:posOffset>58615</wp:posOffset>
            </wp:positionH>
            <wp:positionV relativeFrom="paragraph">
              <wp:posOffset>-342168</wp:posOffset>
            </wp:positionV>
            <wp:extent cx="1418400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184" y="21393"/>
                <wp:lineTo x="21184" y="0"/>
                <wp:lineTo x="0" y="0"/>
              </wp:wrapPolygon>
            </wp:wrapThrough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34E42" w14:textId="5FC4E768" w:rsidR="00B868F2" w:rsidRDefault="00B868F2" w:rsidP="00E04CCE"/>
    <w:p w14:paraId="24A1F303" w14:textId="604B27AB" w:rsidR="00B868F2" w:rsidRDefault="00B868F2" w:rsidP="00E04CCE"/>
    <w:p w14:paraId="4B1C1042" w14:textId="70C5B10D" w:rsidR="001962C6" w:rsidRDefault="001962C6" w:rsidP="00E04CCE"/>
    <w:p w14:paraId="758BA31E" w14:textId="5BF9E0F4" w:rsidR="001962C6" w:rsidRDefault="001962C6" w:rsidP="00E04CCE"/>
    <w:p w14:paraId="573B77DF" w14:textId="4198EC41" w:rsidR="00B868F2" w:rsidRDefault="00B868F2" w:rsidP="00E04CCE"/>
    <w:p w14:paraId="0643A402" w14:textId="1E1A62FF" w:rsidR="00B868F2" w:rsidRDefault="00B868F2" w:rsidP="00E04CCE"/>
    <w:p w14:paraId="7554A2E8" w14:textId="4ED6CE1B" w:rsidR="00B868F2" w:rsidRDefault="00B868F2" w:rsidP="00E04CCE"/>
    <w:p w14:paraId="3A893D4D" w14:textId="02978FDD" w:rsidR="00B868F2" w:rsidRDefault="00B868F2" w:rsidP="00E04CCE"/>
    <w:p w14:paraId="5CD4559D" w14:textId="58E54120" w:rsidR="00B868F2" w:rsidRDefault="00B868F2" w:rsidP="00E04CCE"/>
    <w:p w14:paraId="6E004156" w14:textId="1106C8E5" w:rsidR="00B868F2" w:rsidRDefault="00B868F2" w:rsidP="00E04CCE"/>
    <w:p w14:paraId="70561F60" w14:textId="77777777" w:rsidR="005A2FF7" w:rsidRDefault="005A2FF7" w:rsidP="00E04CCE"/>
    <w:p w14:paraId="6E16805C" w14:textId="77777777" w:rsidR="005A2FF7" w:rsidRDefault="005A2FF7" w:rsidP="00E04CCE"/>
    <w:p w14:paraId="751AA7E8" w14:textId="77777777" w:rsidR="005A2FF7" w:rsidRDefault="005A2FF7" w:rsidP="00E04CCE"/>
    <w:p w14:paraId="4AD53947" w14:textId="77777777" w:rsidR="005A2FF7" w:rsidRDefault="005A2FF7" w:rsidP="00E04CCE"/>
    <w:p w14:paraId="213BF3BA" w14:textId="77777777" w:rsidR="005A2FF7" w:rsidRDefault="005A2FF7" w:rsidP="00E04CCE"/>
    <w:p w14:paraId="27AEFDAB" w14:textId="77777777" w:rsidR="005A2FF7" w:rsidRDefault="005A2FF7" w:rsidP="00E04CCE"/>
    <w:p w14:paraId="48C85AA1" w14:textId="77777777" w:rsidR="005A2FF7" w:rsidRDefault="005A2FF7" w:rsidP="00E04CCE"/>
    <w:p w14:paraId="281A7E92" w14:textId="77777777" w:rsidR="005A2FF7" w:rsidRDefault="005A2FF7" w:rsidP="00E04CCE"/>
    <w:p w14:paraId="2BAB4FE1" w14:textId="77777777" w:rsidR="005A2FF7" w:rsidRDefault="005A2FF7" w:rsidP="00E04CCE"/>
    <w:p w14:paraId="14B8DDDC" w14:textId="77777777" w:rsidR="005A2FF7" w:rsidRDefault="005A2FF7" w:rsidP="00E04CCE"/>
    <w:p w14:paraId="66AB6FFB" w14:textId="77777777" w:rsidR="005A2FF7" w:rsidRDefault="005A2FF7" w:rsidP="00E04CCE"/>
    <w:p w14:paraId="7CDE68B4" w14:textId="77777777" w:rsidR="005A2FF7" w:rsidRDefault="005A2FF7" w:rsidP="00E04CCE"/>
    <w:p w14:paraId="3DFDEAD8" w14:textId="77777777" w:rsidR="005A2FF7" w:rsidRDefault="00B868F2" w:rsidP="00E04CCE">
      <w:r>
        <w:lastRenderedPageBreak/>
        <w:t>10-12 Bas, små variationer</w:t>
      </w:r>
      <w:r w:rsidR="001962C6">
        <w:t>, direktpass, löpa i position</w:t>
      </w:r>
    </w:p>
    <w:p w14:paraId="02D8C9EA" w14:textId="7B63C809" w:rsidR="001962C6" w:rsidRDefault="001962C6" w:rsidP="00E04CCE">
      <w:r>
        <w:rPr>
          <w:noProof/>
        </w:rPr>
        <w:drawing>
          <wp:anchor distT="0" distB="0" distL="114300" distR="114300" simplePos="0" relativeHeight="251658240" behindDoc="0" locked="0" layoutInCell="1" allowOverlap="1" wp14:anchorId="693F8412" wp14:editId="27326847">
            <wp:simplePos x="0" y="0"/>
            <wp:positionH relativeFrom="column">
              <wp:posOffset>3070567</wp:posOffset>
            </wp:positionH>
            <wp:positionV relativeFrom="paragraph">
              <wp:posOffset>170261</wp:posOffset>
            </wp:positionV>
            <wp:extent cx="1418400" cy="2520000"/>
            <wp:effectExtent l="0" t="0" r="0" b="0"/>
            <wp:wrapNone/>
            <wp:docPr id="13" name="Bildobjekt 13" descr="En bild som visar text, våg, enhe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, våg, enhet&#10;&#10;Automatiskt genererad beskrivni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C91FD" w14:textId="466D0B95" w:rsidR="00B868F2" w:rsidRDefault="001962C6" w:rsidP="00E04CCE">
      <w:pPr>
        <w:rPr>
          <w:noProof/>
        </w:rPr>
      </w:pPr>
      <w:r>
        <w:rPr>
          <w:noProof/>
        </w:rPr>
        <w:drawing>
          <wp:inline distT="0" distB="0" distL="0" distR="0" wp14:anchorId="19FF0282" wp14:editId="670FF4EA">
            <wp:extent cx="1414800" cy="2520000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61A41BB" wp14:editId="2AB6DD78">
            <wp:extent cx="1414800" cy="2520000"/>
            <wp:effectExtent l="0" t="0" r="0" b="0"/>
            <wp:docPr id="14" name="Bildobjekt 14" descr="En bild som visar text, våg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 descr="En bild som visar text, våg, skärmbild&#10;&#10;Automatiskt genererad beskrivn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3D13" w14:textId="3CA7AD81" w:rsidR="001962C6" w:rsidRDefault="001962C6" w:rsidP="00E04CCE">
      <w:pPr>
        <w:rPr>
          <w:noProof/>
        </w:rPr>
      </w:pPr>
    </w:p>
    <w:p w14:paraId="78ADD52F" w14:textId="77777777" w:rsidR="001962C6" w:rsidRDefault="001962C6" w:rsidP="00E04CCE">
      <w:pPr>
        <w:rPr>
          <w:noProof/>
        </w:rPr>
      </w:pPr>
    </w:p>
    <w:p w14:paraId="00D80B3A" w14:textId="772CB17F" w:rsidR="001962C6" w:rsidRDefault="001962C6" w:rsidP="00E04CCE">
      <w:r>
        <w:t>20 Medel, med väggspel</w:t>
      </w:r>
    </w:p>
    <w:p w14:paraId="08A24E00" w14:textId="5AC14BFF" w:rsidR="001962C6" w:rsidRDefault="001962C6" w:rsidP="00E04CCE">
      <w:r>
        <w:rPr>
          <w:noProof/>
        </w:rPr>
        <w:drawing>
          <wp:inline distT="0" distB="0" distL="0" distR="0" wp14:anchorId="69C99451" wp14:editId="6892FEC4">
            <wp:extent cx="1417955" cy="2291861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25"/>
                    <a:stretch/>
                  </pic:blipFill>
                  <pic:spPr bwMode="auto">
                    <a:xfrm>
                      <a:off x="0" y="0"/>
                      <a:ext cx="1418400" cy="22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D685A" w14:textId="6C5D4FC7" w:rsidR="00D167D0" w:rsidRDefault="00D167D0" w:rsidP="00E04CCE"/>
    <w:p w14:paraId="52CA6EA4" w14:textId="77777777" w:rsidR="00D167D0" w:rsidRDefault="00D167D0" w:rsidP="00E04CCE"/>
    <w:p w14:paraId="138D1C61" w14:textId="297644FD" w:rsidR="00D167D0" w:rsidRPr="00AE4D37" w:rsidRDefault="00D167D0" w:rsidP="00D167D0">
      <w:pPr>
        <w:rPr>
          <w:b/>
          <w:bCs/>
          <w:u w:val="single"/>
        </w:rPr>
      </w:pPr>
      <w:r>
        <w:rPr>
          <w:b/>
          <w:bCs/>
          <w:u w:val="single"/>
        </w:rPr>
        <w:t>Individuell teknik</w:t>
      </w:r>
      <w:r w:rsidRPr="00AE4D37">
        <w:rPr>
          <w:b/>
          <w:bCs/>
          <w:u w:val="single"/>
        </w:rPr>
        <w:tab/>
      </w:r>
      <w:r w:rsidRPr="00AE4D37">
        <w:rPr>
          <w:b/>
          <w:bCs/>
          <w:u w:val="single"/>
        </w:rPr>
        <w:tab/>
      </w:r>
      <w:r w:rsidRPr="00AE4D37">
        <w:rPr>
          <w:b/>
          <w:bCs/>
          <w:u w:val="single"/>
        </w:rPr>
        <w:tab/>
      </w:r>
    </w:p>
    <w:p w14:paraId="278675AE" w14:textId="77777777" w:rsidR="00D167D0" w:rsidRDefault="00D167D0" w:rsidP="00D167D0"/>
    <w:p w14:paraId="2DCC595D" w14:textId="31AA4460" w:rsidR="00D167D0" w:rsidRDefault="00D167D0" w:rsidP="00E04CCE">
      <w:r>
        <w:t>1 mot 1 offensivt, 8 Bas, väggspel-vändning (passiv press)</w:t>
      </w:r>
    </w:p>
    <w:p w14:paraId="6479703F" w14:textId="44CA7D84" w:rsidR="005A2FF7" w:rsidRDefault="005A2FF7" w:rsidP="005A2FF7">
      <w:r>
        <w:t xml:space="preserve">1 mot 1 offensivt, </w:t>
      </w:r>
      <w:r>
        <w:t>12</w:t>
      </w:r>
      <w:r>
        <w:t xml:space="preserve"> Bas, </w:t>
      </w:r>
      <w:r>
        <w:t>pass-mottagning</w:t>
      </w:r>
      <w:r>
        <w:t xml:space="preserve"> (passiv press)</w:t>
      </w:r>
    </w:p>
    <w:p w14:paraId="21D417A6" w14:textId="5EF5B391" w:rsidR="005A2FF7" w:rsidRDefault="005A2FF7" w:rsidP="005A2FF7">
      <w:r>
        <w:t xml:space="preserve">1 mot 1 offensivt, </w:t>
      </w:r>
      <w:r>
        <w:t>25 Medel</w:t>
      </w:r>
      <w:r>
        <w:t>, pass-mottagning</w:t>
      </w:r>
      <w:r>
        <w:t>-understöd i försvar</w:t>
      </w:r>
    </w:p>
    <w:p w14:paraId="12F69B98" w14:textId="5FC1994E" w:rsidR="005A2FF7" w:rsidRDefault="00403308" w:rsidP="005A2FF7">
      <w:r>
        <w:rPr>
          <w:noProof/>
        </w:rPr>
        <w:drawing>
          <wp:inline distT="0" distB="0" distL="0" distR="0" wp14:anchorId="212323E6" wp14:editId="448554C5">
            <wp:extent cx="1418400" cy="2520000"/>
            <wp:effectExtent l="0" t="0" r="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6BA39CB" wp14:editId="031019E4">
            <wp:simplePos x="0" y="0"/>
            <wp:positionH relativeFrom="column">
              <wp:posOffset>1529862</wp:posOffset>
            </wp:positionH>
            <wp:positionV relativeFrom="paragraph">
              <wp:posOffset>0</wp:posOffset>
            </wp:positionV>
            <wp:extent cx="1418400" cy="25200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43E96BE" wp14:editId="105641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8400" cy="25200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DE88B" w14:textId="28BC9ED8" w:rsidR="00D167D0" w:rsidRDefault="00D167D0" w:rsidP="00E04CCE"/>
    <w:p w14:paraId="672691F1" w14:textId="4DB9C3B6" w:rsidR="00403308" w:rsidRDefault="00403308" w:rsidP="00E04CCE"/>
    <w:p w14:paraId="6A95EBF1" w14:textId="39067FB0" w:rsidR="00403308" w:rsidRDefault="00403308" w:rsidP="00E04CCE">
      <w:r>
        <w:lastRenderedPageBreak/>
        <w:t>Färdighetsövningar, Driva-Vända…</w:t>
      </w:r>
    </w:p>
    <w:p w14:paraId="495D63F8" w14:textId="3851D155" w:rsidR="00403308" w:rsidRDefault="00403308" w:rsidP="00E04CCE">
      <w:r>
        <w:t>Medel 5, 6, 9, 18, 29, 34</w:t>
      </w:r>
    </w:p>
    <w:p w14:paraId="35D87E40" w14:textId="3F729A85" w:rsidR="00403308" w:rsidRDefault="000D7A2E" w:rsidP="00E04CCE">
      <w:r>
        <w:rPr>
          <w:noProof/>
        </w:rPr>
        <w:drawing>
          <wp:anchor distT="0" distB="0" distL="114300" distR="114300" simplePos="0" relativeHeight="251668480" behindDoc="0" locked="0" layoutInCell="1" allowOverlap="1" wp14:anchorId="75529352" wp14:editId="1B87ED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8400" cy="25200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8D3111C" wp14:editId="1E81648F">
            <wp:simplePos x="0" y="0"/>
            <wp:positionH relativeFrom="column">
              <wp:posOffset>1529715</wp:posOffset>
            </wp:positionH>
            <wp:positionV relativeFrom="paragraph">
              <wp:posOffset>0</wp:posOffset>
            </wp:positionV>
            <wp:extent cx="1417955" cy="251968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objekt 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D7C66D4" wp14:editId="12D5C161">
            <wp:simplePos x="0" y="0"/>
            <wp:positionH relativeFrom="column">
              <wp:posOffset>3059430</wp:posOffset>
            </wp:positionH>
            <wp:positionV relativeFrom="paragraph">
              <wp:posOffset>0</wp:posOffset>
            </wp:positionV>
            <wp:extent cx="1417955" cy="251968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A9EACE5" wp14:editId="3895C2AB">
            <wp:extent cx="1418400" cy="2520000"/>
            <wp:effectExtent l="0" t="0" r="0" b="0"/>
            <wp:docPr id="23" name="Bildobjekt 23" descr="En bild som visar text, vå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objekt 23" descr="En bild som visar text, våg&#10;&#10;Automatiskt genererad beskrivni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9002" w14:textId="7BA82EA6" w:rsidR="00BD2389" w:rsidRDefault="00BD2389" w:rsidP="00E04CCE"/>
    <w:p w14:paraId="7E128498" w14:textId="5A45A12D" w:rsidR="00BC2DE8" w:rsidRDefault="00BC2DE8" w:rsidP="00E04CCE">
      <w:r>
        <w:rPr>
          <w:noProof/>
        </w:rPr>
        <w:drawing>
          <wp:anchor distT="0" distB="0" distL="114300" distR="114300" simplePos="0" relativeHeight="251674624" behindDoc="0" locked="0" layoutInCell="1" allowOverlap="1" wp14:anchorId="076CD5AF" wp14:editId="3312E13F">
            <wp:simplePos x="0" y="0"/>
            <wp:positionH relativeFrom="column">
              <wp:posOffset>0</wp:posOffset>
            </wp:positionH>
            <wp:positionV relativeFrom="paragraph">
              <wp:posOffset>-1075</wp:posOffset>
            </wp:positionV>
            <wp:extent cx="1418400" cy="25200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objekt 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C4516D6" wp14:editId="5BBBF16E">
            <wp:simplePos x="0" y="0"/>
            <wp:positionH relativeFrom="column">
              <wp:posOffset>1529715</wp:posOffset>
            </wp:positionH>
            <wp:positionV relativeFrom="paragraph">
              <wp:posOffset>-1270</wp:posOffset>
            </wp:positionV>
            <wp:extent cx="1414780" cy="2519680"/>
            <wp:effectExtent l="0" t="0" r="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95555" w14:textId="1D8B9D7C" w:rsidR="000D7A2E" w:rsidRDefault="000D7A2E" w:rsidP="00E04CCE"/>
    <w:p w14:paraId="10255E57" w14:textId="77777777" w:rsidR="000D7A2E" w:rsidRDefault="000D7A2E" w:rsidP="00E04CCE"/>
    <w:p w14:paraId="34C8652D" w14:textId="06DE3D5A" w:rsidR="00BD2389" w:rsidRDefault="00BD2389" w:rsidP="00E04CCE"/>
    <w:p w14:paraId="16E45C8C" w14:textId="51BF18D6" w:rsidR="00BD2389" w:rsidRDefault="00BD2389" w:rsidP="00E04CCE"/>
    <w:p w14:paraId="2B28A981" w14:textId="51FB7295" w:rsidR="00BD2389" w:rsidRDefault="00BD2389" w:rsidP="00E04CCE"/>
    <w:p w14:paraId="3667AB3A" w14:textId="42209587" w:rsidR="00BD2389" w:rsidRDefault="00BD2389" w:rsidP="00E04CCE"/>
    <w:p w14:paraId="7715447D" w14:textId="05F1778F" w:rsidR="00BD2389" w:rsidRDefault="00BD2389" w:rsidP="00E04CCE"/>
    <w:p w14:paraId="1B845E13" w14:textId="4019D06D" w:rsidR="00BD2389" w:rsidRDefault="00BD2389" w:rsidP="00E04CCE"/>
    <w:p w14:paraId="395DB10D" w14:textId="5A5E1630" w:rsidR="00BD2389" w:rsidRDefault="00BD2389" w:rsidP="00E04CCE"/>
    <w:p w14:paraId="668620CD" w14:textId="42A551DB" w:rsidR="00BD2389" w:rsidRDefault="00BD2389" w:rsidP="00E04CCE"/>
    <w:p w14:paraId="5B422249" w14:textId="77777777" w:rsidR="00BD2389" w:rsidRDefault="00BD2389" w:rsidP="00E04CCE"/>
    <w:p w14:paraId="62469E53" w14:textId="5429F442" w:rsidR="00403308" w:rsidRDefault="00403308" w:rsidP="00E04CCE"/>
    <w:p w14:paraId="688C6602" w14:textId="6D32595A" w:rsidR="00BC2DE8" w:rsidRDefault="00BC2DE8" w:rsidP="00E04CCE"/>
    <w:p w14:paraId="3F9AD0D9" w14:textId="77777777" w:rsidR="00BC2DE8" w:rsidRDefault="00BC2DE8" w:rsidP="00E04CCE"/>
    <w:p w14:paraId="623975FA" w14:textId="516FF22D" w:rsidR="00403308" w:rsidRDefault="00403308" w:rsidP="00E04CCE"/>
    <w:p w14:paraId="4EAA99F0" w14:textId="01E0741E" w:rsidR="00403308" w:rsidRDefault="00403308" w:rsidP="00E04CCE"/>
    <w:p w14:paraId="1AD353E7" w14:textId="313152DF" w:rsidR="00403308" w:rsidRDefault="00403308" w:rsidP="00E04CCE">
      <w:r>
        <w:t>Färdighetsövningar, Driva boll</w:t>
      </w:r>
    </w:p>
    <w:p w14:paraId="32B80536" w14:textId="68AB9436" w:rsidR="008D09D5" w:rsidRDefault="00403308" w:rsidP="00E04CCE">
      <w:r>
        <w:t>Bas 54, 61, 63</w:t>
      </w:r>
    </w:p>
    <w:p w14:paraId="1961DD78" w14:textId="016D5281" w:rsidR="008D09D5" w:rsidRDefault="00BC2DE8" w:rsidP="00E04CCE">
      <w:r>
        <w:rPr>
          <w:noProof/>
        </w:rPr>
        <w:drawing>
          <wp:anchor distT="0" distB="0" distL="114300" distR="114300" simplePos="0" relativeHeight="251673600" behindDoc="0" locked="0" layoutInCell="1" allowOverlap="1" wp14:anchorId="0E4E14D8" wp14:editId="0F62B6A3">
            <wp:simplePos x="0" y="0"/>
            <wp:positionH relativeFrom="column">
              <wp:posOffset>-23641</wp:posOffset>
            </wp:positionH>
            <wp:positionV relativeFrom="paragraph">
              <wp:posOffset>177311</wp:posOffset>
            </wp:positionV>
            <wp:extent cx="1418400" cy="25200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objekt 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4EF9B" w14:textId="69872A44" w:rsidR="00403308" w:rsidRDefault="008D09D5" w:rsidP="00E04CCE">
      <w:r>
        <w:rPr>
          <w:noProof/>
        </w:rPr>
        <w:drawing>
          <wp:anchor distT="0" distB="0" distL="114300" distR="114300" simplePos="0" relativeHeight="251671552" behindDoc="0" locked="0" layoutInCell="1" allowOverlap="1" wp14:anchorId="43C8A332" wp14:editId="38EE4765">
            <wp:simplePos x="0" y="0"/>
            <wp:positionH relativeFrom="column">
              <wp:posOffset>1494693</wp:posOffset>
            </wp:positionH>
            <wp:positionV relativeFrom="paragraph">
              <wp:posOffset>7180</wp:posOffset>
            </wp:positionV>
            <wp:extent cx="1414800" cy="25200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objekt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0CF66FC" wp14:editId="2A88701B">
            <wp:simplePos x="0" y="0"/>
            <wp:positionH relativeFrom="column">
              <wp:posOffset>3024505</wp:posOffset>
            </wp:positionH>
            <wp:positionV relativeFrom="paragraph">
              <wp:posOffset>1270</wp:posOffset>
            </wp:positionV>
            <wp:extent cx="1414780" cy="2519680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FDAA0" w14:textId="5F117ADE" w:rsidR="00403308" w:rsidRDefault="00403308" w:rsidP="00E04CCE"/>
    <w:p w14:paraId="2A8F24BD" w14:textId="50813782" w:rsidR="00403308" w:rsidRDefault="00403308" w:rsidP="00E04CCE"/>
    <w:p w14:paraId="083B4FB2" w14:textId="1D4148AE" w:rsidR="00403308" w:rsidRDefault="00403308" w:rsidP="00E04CCE"/>
    <w:p w14:paraId="00D1E5C6" w14:textId="4F418BAE" w:rsidR="00403308" w:rsidRDefault="00403308" w:rsidP="00E04CCE"/>
    <w:p w14:paraId="2098842E" w14:textId="161396C1" w:rsidR="00BC2DE8" w:rsidRDefault="00BC2DE8" w:rsidP="00E04CCE"/>
    <w:p w14:paraId="088B2CE1" w14:textId="5E456125" w:rsidR="00BC2DE8" w:rsidRDefault="00BC2DE8" w:rsidP="00E04CCE"/>
    <w:p w14:paraId="26ACA521" w14:textId="4847B0EA" w:rsidR="00BC2DE8" w:rsidRDefault="00BC2DE8" w:rsidP="00E04CCE"/>
    <w:p w14:paraId="015AD741" w14:textId="15008EB7" w:rsidR="00BC2DE8" w:rsidRDefault="00BC2DE8" w:rsidP="00E04CCE"/>
    <w:p w14:paraId="516FBB80" w14:textId="46790B9B" w:rsidR="00BC2DE8" w:rsidRDefault="00BC2DE8" w:rsidP="00E04CCE"/>
    <w:p w14:paraId="2CBF2342" w14:textId="3BB86EAC" w:rsidR="00BC2DE8" w:rsidRDefault="00BC2DE8" w:rsidP="00E04CCE"/>
    <w:p w14:paraId="2D7A9234" w14:textId="5247A6F0" w:rsidR="00BC2DE8" w:rsidRDefault="00BC2DE8" w:rsidP="00E04CCE"/>
    <w:p w14:paraId="21DC1B0F" w14:textId="1406C812" w:rsidR="00BC2DE8" w:rsidRDefault="00BC2DE8" w:rsidP="00E04CCE"/>
    <w:p w14:paraId="6336282A" w14:textId="2FAFB3FE" w:rsidR="00BC2DE8" w:rsidRDefault="00BC2DE8" w:rsidP="00E04CCE"/>
    <w:p w14:paraId="0298DDDC" w14:textId="5A02C7EC" w:rsidR="00BC2DE8" w:rsidRDefault="00BC2DE8" w:rsidP="00E04CCE"/>
    <w:p w14:paraId="37BC9741" w14:textId="77777777" w:rsidR="00BC2DE8" w:rsidRDefault="00BC2DE8" w:rsidP="00E04CCE"/>
    <w:p w14:paraId="69D22551" w14:textId="314AF81D" w:rsidR="00403308" w:rsidRDefault="00403308" w:rsidP="00E04CCE"/>
    <w:p w14:paraId="241D3DDD" w14:textId="10DB0C26" w:rsidR="00BC2DE8" w:rsidRDefault="00BC2DE8" w:rsidP="00E04CCE"/>
    <w:p w14:paraId="3E6DBE82" w14:textId="77777777" w:rsidR="00BC2DE8" w:rsidRDefault="00BC2DE8" w:rsidP="00E04CCE"/>
    <w:p w14:paraId="38E5D1D8" w14:textId="3D83F872" w:rsidR="00403308" w:rsidRPr="00AE4D37" w:rsidRDefault="00403308" w:rsidP="0040330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nabbhet</w:t>
      </w:r>
      <w:r w:rsidRPr="00AE4D37">
        <w:rPr>
          <w:b/>
          <w:bCs/>
          <w:u w:val="single"/>
        </w:rPr>
        <w:tab/>
      </w:r>
      <w:r w:rsidRPr="00AE4D37">
        <w:rPr>
          <w:b/>
          <w:bCs/>
          <w:u w:val="single"/>
        </w:rPr>
        <w:tab/>
      </w:r>
      <w:r w:rsidRPr="00AE4D37">
        <w:rPr>
          <w:b/>
          <w:bCs/>
          <w:u w:val="single"/>
        </w:rPr>
        <w:tab/>
      </w:r>
      <w:r w:rsidR="00BC2DE8">
        <w:rPr>
          <w:b/>
          <w:bCs/>
          <w:u w:val="single"/>
        </w:rPr>
        <w:tab/>
      </w:r>
    </w:p>
    <w:p w14:paraId="03644633" w14:textId="14AF1F97" w:rsidR="00403308" w:rsidRDefault="00533917" w:rsidP="00E04CCE">
      <w:r>
        <w:t>Olika varianter för att öka stegfrekvens och koordination</w:t>
      </w:r>
    </w:p>
    <w:p w14:paraId="7C0951BB" w14:textId="6553E267" w:rsidR="00533917" w:rsidRDefault="00533917" w:rsidP="00E04CCE"/>
    <w:p w14:paraId="42C439D8" w14:textId="4DE719C9" w:rsidR="00533917" w:rsidRDefault="00533917" w:rsidP="00E04CCE">
      <w:r>
        <w:t>Snabbhetsövning Bas 86, 89, 90, 96, Framåt och bakåt, In och ut, Sidosteg, Växellöpning</w:t>
      </w:r>
    </w:p>
    <w:p w14:paraId="1834D063" w14:textId="7D31CE82" w:rsidR="00533917" w:rsidRDefault="00533917" w:rsidP="00E04CCE">
      <w:r>
        <w:rPr>
          <w:noProof/>
        </w:rPr>
        <w:drawing>
          <wp:inline distT="0" distB="0" distL="0" distR="0" wp14:anchorId="36C7509C" wp14:editId="506B4A11">
            <wp:extent cx="1418400" cy="2520000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4E0B" w14:textId="13325D9E" w:rsidR="00403308" w:rsidRDefault="00403308" w:rsidP="00E04CCE"/>
    <w:p w14:paraId="0E3E2874" w14:textId="01A2AA82" w:rsidR="00BC2DE8" w:rsidRDefault="00BC2DE8" w:rsidP="00E04CCE"/>
    <w:p w14:paraId="5873F1D3" w14:textId="71FDAE06" w:rsidR="00BC2DE8" w:rsidRDefault="00BC2DE8" w:rsidP="00E04CCE"/>
    <w:p w14:paraId="18D90568" w14:textId="464DFFB5" w:rsidR="00BC2DE8" w:rsidRPr="00AE4D37" w:rsidRDefault="00BC2DE8" w:rsidP="00BC2DE8">
      <w:pPr>
        <w:rPr>
          <w:b/>
          <w:bCs/>
          <w:u w:val="single"/>
        </w:rPr>
      </w:pPr>
      <w:r>
        <w:rPr>
          <w:b/>
          <w:bCs/>
          <w:u w:val="single"/>
        </w:rPr>
        <w:t>S</w:t>
      </w:r>
      <w:r>
        <w:rPr>
          <w:b/>
          <w:bCs/>
          <w:u w:val="single"/>
        </w:rPr>
        <w:t>målagsspel</w:t>
      </w:r>
      <w:r w:rsidRPr="00AE4D37">
        <w:rPr>
          <w:b/>
          <w:bCs/>
          <w:u w:val="single"/>
        </w:rPr>
        <w:tab/>
      </w:r>
      <w:r w:rsidRPr="00AE4D37">
        <w:rPr>
          <w:b/>
          <w:bCs/>
          <w:u w:val="single"/>
        </w:rPr>
        <w:tab/>
      </w:r>
      <w:r w:rsidRPr="00AE4D37"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2C0A0E72" w14:textId="58B12006" w:rsidR="00BC2DE8" w:rsidRDefault="00BC2DE8" w:rsidP="00E04CCE"/>
    <w:p w14:paraId="1E267DB1" w14:textId="45B0BE46" w:rsidR="00BC2DE8" w:rsidRDefault="00BC2DE8" w:rsidP="00E04CCE"/>
    <w:p w14:paraId="28806E81" w14:textId="621C13FE" w:rsidR="00BC2DE8" w:rsidRDefault="00BC2DE8" w:rsidP="00E04CCE"/>
    <w:p w14:paraId="6A37DBE6" w14:textId="7BFC0495" w:rsidR="00BC2DE8" w:rsidRDefault="00BC2DE8" w:rsidP="00E04CCE"/>
    <w:p w14:paraId="0E48B5E7" w14:textId="16771671" w:rsidR="00BC2DE8" w:rsidRDefault="00BC2DE8" w:rsidP="00E04CCE"/>
    <w:p w14:paraId="571BE545" w14:textId="16DBEADE" w:rsidR="00BC2DE8" w:rsidRPr="00AE4D37" w:rsidRDefault="00BC2DE8" w:rsidP="00BC2DE8">
      <w:pPr>
        <w:rPr>
          <w:b/>
          <w:bCs/>
          <w:u w:val="single"/>
        </w:rPr>
      </w:pPr>
      <w:r>
        <w:rPr>
          <w:b/>
          <w:bCs/>
          <w:u w:val="single"/>
        </w:rPr>
        <w:t>Skott</w:t>
      </w:r>
      <w:r w:rsidRPr="00AE4D37">
        <w:rPr>
          <w:b/>
          <w:bCs/>
          <w:u w:val="single"/>
        </w:rPr>
        <w:tab/>
      </w:r>
      <w:r w:rsidRPr="00AE4D37"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1A4B760" w14:textId="77777777" w:rsidR="00BC2DE8" w:rsidRDefault="00BC2DE8" w:rsidP="00E04CCE"/>
    <w:sectPr w:rsidR="00BC2DE8" w:rsidSect="00575579">
      <w:pgSz w:w="11906" w:h="16838" w:code="9"/>
      <w:pgMar w:top="720" w:right="720" w:bottom="720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EC2B0" w14:textId="77777777" w:rsidR="00DF74EB" w:rsidRDefault="00DF74EB" w:rsidP="00870B2E">
      <w:r>
        <w:separator/>
      </w:r>
    </w:p>
  </w:endnote>
  <w:endnote w:type="continuationSeparator" w:id="0">
    <w:p w14:paraId="7BFB2749" w14:textId="77777777" w:rsidR="00DF74EB" w:rsidRDefault="00DF74EB" w:rsidP="0087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9080A" w14:textId="77777777" w:rsidR="00DF74EB" w:rsidRDefault="00DF74EB" w:rsidP="00870B2E">
      <w:r>
        <w:separator/>
      </w:r>
    </w:p>
  </w:footnote>
  <w:footnote w:type="continuationSeparator" w:id="0">
    <w:p w14:paraId="561BD1C0" w14:textId="77777777" w:rsidR="00DF74EB" w:rsidRDefault="00DF74EB" w:rsidP="0087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9A2979"/>
    <w:multiLevelType w:val="hybridMultilevel"/>
    <w:tmpl w:val="85849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EB"/>
    <w:rsid w:val="0007433A"/>
    <w:rsid w:val="000747D7"/>
    <w:rsid w:val="00080A0F"/>
    <w:rsid w:val="000B31C8"/>
    <w:rsid w:val="000D662D"/>
    <w:rsid w:val="000D7433"/>
    <w:rsid w:val="000D7A2E"/>
    <w:rsid w:val="00144F46"/>
    <w:rsid w:val="00157233"/>
    <w:rsid w:val="00163096"/>
    <w:rsid w:val="0017232F"/>
    <w:rsid w:val="001962C6"/>
    <w:rsid w:val="001C35A0"/>
    <w:rsid w:val="001D0863"/>
    <w:rsid w:val="001E35AB"/>
    <w:rsid w:val="001F3B69"/>
    <w:rsid w:val="001F3F6C"/>
    <w:rsid w:val="0022263A"/>
    <w:rsid w:val="0022629D"/>
    <w:rsid w:val="0023170F"/>
    <w:rsid w:val="00254716"/>
    <w:rsid w:val="00291033"/>
    <w:rsid w:val="002A126B"/>
    <w:rsid w:val="002A791F"/>
    <w:rsid w:val="002B0E94"/>
    <w:rsid w:val="002D0A04"/>
    <w:rsid w:val="002D105D"/>
    <w:rsid w:val="003033E7"/>
    <w:rsid w:val="00382A02"/>
    <w:rsid w:val="00382DC8"/>
    <w:rsid w:val="00394D52"/>
    <w:rsid w:val="0039647D"/>
    <w:rsid w:val="00397880"/>
    <w:rsid w:val="003B7558"/>
    <w:rsid w:val="003C3684"/>
    <w:rsid w:val="00400552"/>
    <w:rsid w:val="00403308"/>
    <w:rsid w:val="00416BE5"/>
    <w:rsid w:val="004C7863"/>
    <w:rsid w:val="004D46B4"/>
    <w:rsid w:val="004F71BF"/>
    <w:rsid w:val="004F7397"/>
    <w:rsid w:val="0051344E"/>
    <w:rsid w:val="00533917"/>
    <w:rsid w:val="0055050D"/>
    <w:rsid w:val="00575579"/>
    <w:rsid w:val="005A2FF7"/>
    <w:rsid w:val="005F6C2E"/>
    <w:rsid w:val="00602DB6"/>
    <w:rsid w:val="00605598"/>
    <w:rsid w:val="00615BFE"/>
    <w:rsid w:val="00632F02"/>
    <w:rsid w:val="00647862"/>
    <w:rsid w:val="006643E4"/>
    <w:rsid w:val="006928A1"/>
    <w:rsid w:val="006B7474"/>
    <w:rsid w:val="006C01FF"/>
    <w:rsid w:val="006F68EF"/>
    <w:rsid w:val="007135B6"/>
    <w:rsid w:val="00756557"/>
    <w:rsid w:val="00757590"/>
    <w:rsid w:val="00787129"/>
    <w:rsid w:val="007A332D"/>
    <w:rsid w:val="007C451F"/>
    <w:rsid w:val="00831B00"/>
    <w:rsid w:val="00845F1B"/>
    <w:rsid w:val="00856C16"/>
    <w:rsid w:val="00870B2E"/>
    <w:rsid w:val="008D09D5"/>
    <w:rsid w:val="008E5EDA"/>
    <w:rsid w:val="008F0E7A"/>
    <w:rsid w:val="009A30ED"/>
    <w:rsid w:val="009B5AF8"/>
    <w:rsid w:val="009D5A6A"/>
    <w:rsid w:val="009E315E"/>
    <w:rsid w:val="00A202C8"/>
    <w:rsid w:val="00A36243"/>
    <w:rsid w:val="00A676A7"/>
    <w:rsid w:val="00A724ED"/>
    <w:rsid w:val="00AA2A38"/>
    <w:rsid w:val="00AD7DE7"/>
    <w:rsid w:val="00AE4D37"/>
    <w:rsid w:val="00B868F2"/>
    <w:rsid w:val="00BC2DE8"/>
    <w:rsid w:val="00BD2389"/>
    <w:rsid w:val="00BE4268"/>
    <w:rsid w:val="00C043BE"/>
    <w:rsid w:val="00C24A83"/>
    <w:rsid w:val="00C82915"/>
    <w:rsid w:val="00C92F72"/>
    <w:rsid w:val="00CF0FA0"/>
    <w:rsid w:val="00D15051"/>
    <w:rsid w:val="00D167D0"/>
    <w:rsid w:val="00D41221"/>
    <w:rsid w:val="00DA44BB"/>
    <w:rsid w:val="00DC2106"/>
    <w:rsid w:val="00DF26F5"/>
    <w:rsid w:val="00DF3DA4"/>
    <w:rsid w:val="00DF74EB"/>
    <w:rsid w:val="00E04CCE"/>
    <w:rsid w:val="00E0692D"/>
    <w:rsid w:val="00E4502C"/>
    <w:rsid w:val="00E748C0"/>
    <w:rsid w:val="00E92813"/>
    <w:rsid w:val="00EA6552"/>
    <w:rsid w:val="00EC3D67"/>
    <w:rsid w:val="00ED01FF"/>
    <w:rsid w:val="00ED7DBC"/>
    <w:rsid w:val="00EE08B7"/>
    <w:rsid w:val="00EF2DB5"/>
    <w:rsid w:val="00F5546F"/>
    <w:rsid w:val="00F5625C"/>
    <w:rsid w:val="00FB7B59"/>
    <w:rsid w:val="00FC51C1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41FF60"/>
  <w15:chartTrackingRefBased/>
  <w15:docId w15:val="{B84120B0-BCBF-4692-B6B6-864DD169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ind w:left="454" w:hanging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CE"/>
    <w:pPr>
      <w:ind w:left="0" w:firstLine="0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C01FF"/>
    <w:pPr>
      <w:keepNext/>
      <w:keepLines/>
      <w:spacing w:before="480"/>
      <w:outlineLvl w:val="0"/>
    </w:pPr>
    <w:rPr>
      <w:rFonts w:eastAsia="Times New Roman" w:cstheme="minorBidi"/>
      <w:b/>
      <w:bCs/>
      <w:color w:val="000000" w:themeColor="text1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C01FF"/>
    <w:pPr>
      <w:keepNext/>
      <w:keepLines/>
      <w:spacing w:before="200"/>
      <w:outlineLvl w:val="1"/>
    </w:pPr>
    <w:rPr>
      <w:rFonts w:eastAsia="Times New Roman" w:cstheme="min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C01FF"/>
    <w:pPr>
      <w:keepNext/>
      <w:keepLines/>
      <w:spacing w:before="200"/>
      <w:outlineLvl w:val="2"/>
    </w:pPr>
    <w:rPr>
      <w:rFonts w:eastAsia="Times New Roman" w:cstheme="minorBidi"/>
      <w:bCs/>
      <w:color w:val="000000" w:themeColor="text1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C01FF"/>
    <w:pPr>
      <w:keepNext/>
      <w:spacing w:before="200"/>
      <w:outlineLvl w:val="3"/>
    </w:pPr>
    <w:rPr>
      <w:rFonts w:eastAsiaTheme="minorEastAsia" w:cstheme="minorBidi"/>
      <w:bCs/>
      <w:i/>
      <w:sz w:val="26"/>
      <w:szCs w:val="28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C24A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1C3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C451F"/>
    <w:rPr>
      <w:color w:val="0000FF" w:themeColor="hyperlink"/>
      <w:u w:val="single"/>
    </w:rPr>
  </w:style>
  <w:style w:type="paragraph" w:styleId="Sidfot">
    <w:name w:val="footer"/>
    <w:basedOn w:val="Normal"/>
    <w:link w:val="SidfotChar"/>
    <w:unhideWhenUsed/>
    <w:rsid w:val="00C24A83"/>
    <w:pPr>
      <w:tabs>
        <w:tab w:val="center" w:pos="4320"/>
        <w:tab w:val="right" w:pos="8640"/>
      </w:tabs>
    </w:pPr>
    <w:rPr>
      <w:sz w:val="15"/>
    </w:rPr>
  </w:style>
  <w:style w:type="character" w:customStyle="1" w:styleId="SidfotChar">
    <w:name w:val="Sidfot Char"/>
    <w:basedOn w:val="Standardstycketeckensnitt"/>
    <w:link w:val="Sidfot"/>
    <w:rsid w:val="00C24A83"/>
    <w:rPr>
      <w:rFonts w:ascii="Calibri" w:hAnsi="Calibri" w:cs="Times New Roman"/>
      <w:sz w:val="15"/>
    </w:rPr>
  </w:style>
  <w:style w:type="character" w:styleId="Sidnummer">
    <w:name w:val="page number"/>
    <w:basedOn w:val="Standardstycketeckensnitt"/>
    <w:unhideWhenUsed/>
    <w:rsid w:val="00C24A83"/>
    <w:rPr>
      <w:rFonts w:ascii="Calibri" w:hAnsi="Calibri"/>
      <w:sz w:val="15"/>
    </w:rPr>
  </w:style>
  <w:style w:type="character" w:customStyle="1" w:styleId="Rubrik1Char">
    <w:name w:val="Rubrik 1 Char"/>
    <w:link w:val="Rubrik1"/>
    <w:uiPriority w:val="9"/>
    <w:rsid w:val="006C01FF"/>
    <w:rPr>
      <w:rFonts w:ascii="Calibri" w:eastAsia="Times New Roman" w:hAnsi="Calibri"/>
      <w:b/>
      <w:bCs/>
      <w:color w:val="000000" w:themeColor="text1"/>
      <w:sz w:val="30"/>
      <w:szCs w:val="28"/>
    </w:rPr>
  </w:style>
  <w:style w:type="character" w:customStyle="1" w:styleId="Rubrik2Char">
    <w:name w:val="Rubrik 2 Char"/>
    <w:link w:val="Rubrik2"/>
    <w:uiPriority w:val="9"/>
    <w:rsid w:val="006C01FF"/>
    <w:rPr>
      <w:rFonts w:ascii="Calibri" w:eastAsia="Times New Roman" w:hAnsi="Calibr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link w:val="Rubrik3"/>
    <w:uiPriority w:val="9"/>
    <w:rsid w:val="006C01FF"/>
    <w:rPr>
      <w:rFonts w:ascii="Calibri" w:eastAsia="Times New Roman" w:hAnsi="Calibri"/>
      <w:bCs/>
      <w:color w:val="000000" w:themeColor="text1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C01FF"/>
    <w:rPr>
      <w:rFonts w:ascii="Calibri" w:eastAsiaTheme="minorEastAsia" w:hAnsi="Calibri"/>
      <w:bCs/>
      <w:i/>
      <w:sz w:val="26"/>
      <w:szCs w:val="28"/>
    </w:rPr>
  </w:style>
  <w:style w:type="paragraph" w:styleId="Sidhuvud">
    <w:name w:val="header"/>
    <w:basedOn w:val="Normal"/>
    <w:link w:val="SidhuvudChar"/>
    <w:unhideWhenUsed/>
    <w:rsid w:val="00C24A83"/>
    <w:pPr>
      <w:tabs>
        <w:tab w:val="center" w:pos="4536"/>
        <w:tab w:val="right" w:pos="9072"/>
      </w:tabs>
    </w:pPr>
    <w:rPr>
      <w:b/>
      <w:sz w:val="15"/>
    </w:rPr>
  </w:style>
  <w:style w:type="character" w:customStyle="1" w:styleId="SidhuvudChar">
    <w:name w:val="Sidhuvud Char"/>
    <w:basedOn w:val="Standardstycketeckensnitt"/>
    <w:link w:val="Sidhuvud"/>
    <w:rsid w:val="00C24A83"/>
    <w:rPr>
      <w:rFonts w:ascii="Calibri" w:hAnsi="Calibri" w:cs="Times New Roman"/>
      <w:b/>
      <w:sz w:val="15"/>
    </w:rPr>
  </w:style>
  <w:style w:type="table" w:styleId="Tabellrutnt">
    <w:name w:val="Table Grid"/>
    <w:basedOn w:val="Normaltabell"/>
    <w:uiPriority w:val="59"/>
    <w:rsid w:val="008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C368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368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B0E94"/>
    <w:pPr>
      <w:ind w:left="720"/>
      <w:contextualSpacing/>
    </w:pPr>
  </w:style>
  <w:style w:type="paragraph" w:styleId="Brdtext">
    <w:name w:val="Body Text"/>
    <w:basedOn w:val="Normal"/>
    <w:link w:val="BrdtextChar"/>
    <w:uiPriority w:val="2"/>
    <w:qFormat/>
    <w:rsid w:val="00E04CC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2"/>
    <w:rsid w:val="00E04CCE"/>
    <w:rPr>
      <w:rFonts w:ascii="Calibri" w:hAnsi="Calibri" w:cs="Times New Roma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3170F"/>
    <w:rPr>
      <w:rFonts w:asciiTheme="majorHAnsi" w:eastAsiaTheme="majorEastAsia" w:hAnsiTheme="majorHAnsi" w:cstheme="majorBidi"/>
      <w:color w:val="371C37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d18af91f-ec47-40bd-b11b-4ba81b38b017@tekniskaverken.se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cid:d6597073-8176-4a3e-ab9a-3f412a0b4eb0@tekniskaverken.s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-tema">
  <a:themeElements>
    <a:clrScheme name="TeknVerken">
      <a:dk1>
        <a:srgbClr val="000000"/>
      </a:dk1>
      <a:lt1>
        <a:sysClr val="window" lastClr="FFFFFF"/>
      </a:lt1>
      <a:dk2>
        <a:srgbClr val="7A8991"/>
      </a:dk2>
      <a:lt2>
        <a:srgbClr val="DADADA"/>
      </a:lt2>
      <a:accent1>
        <a:srgbClr val="703870"/>
      </a:accent1>
      <a:accent2>
        <a:srgbClr val="CFA9D0"/>
      </a:accent2>
      <a:accent3>
        <a:srgbClr val="007C58"/>
      </a:accent3>
      <a:accent4>
        <a:srgbClr val="B6CC91"/>
      </a:accent4>
      <a:accent5>
        <a:srgbClr val="7A8991"/>
      </a:accent5>
      <a:accent6>
        <a:srgbClr val="DADAD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5205-0AF0-49B3-AB1B-7A6CD85B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209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löf Fredrik</dc:creator>
  <cp:keywords/>
  <dc:description/>
  <cp:lastModifiedBy>Nordlöf Fredrik</cp:lastModifiedBy>
  <cp:revision>14</cp:revision>
  <dcterms:created xsi:type="dcterms:W3CDTF">2021-10-06T12:29:00Z</dcterms:created>
  <dcterms:modified xsi:type="dcterms:W3CDTF">2021-10-08T09:53:00Z</dcterms:modified>
</cp:coreProperties>
</file>